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SOCIETY IN EARLY MODERN ENGLAND  A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SOCIETY IN EARLY MODERN ENGLAND  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5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RELIGION AND SOCIETY IN EARLY MODERN ENGLAND  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